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662"/>
      </w:tblGrid>
      <w:tr w:rsidR="009B1A97" w:rsidRPr="009B1A97" w:rsidTr="009B1A97">
        <w:trPr>
          <w:trHeight w:val="501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A97" w:rsidRDefault="009B1A97" w:rsidP="009B1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ÇANAKKALE MİLLİ EĞİTİM MÜDÜRLÜĞÜ</w:t>
            </w:r>
          </w:p>
          <w:p w:rsidR="009B1A97" w:rsidRDefault="005146D4" w:rsidP="009B1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24 KASIM </w:t>
            </w:r>
            <w:r w:rsidR="009B1A9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ASA TENİSİ TURNUVASI</w:t>
            </w:r>
          </w:p>
          <w:p w:rsidR="009B1A97" w:rsidRPr="009B1A97" w:rsidRDefault="009B1A97" w:rsidP="009B1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AYIT FORMU</w:t>
            </w:r>
          </w:p>
        </w:tc>
      </w:tr>
      <w:tr w:rsidR="009B1A97" w:rsidRPr="009B1A97" w:rsidTr="009B1A97">
        <w:trPr>
          <w:trHeight w:val="50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A97" w:rsidRPr="009B1A97" w:rsidRDefault="009B1A97" w:rsidP="009B1A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B1A9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C KİMLİK NO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7" w:rsidRPr="009B1A97" w:rsidRDefault="009B1A97" w:rsidP="009B1A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9B1A97" w:rsidRPr="009B1A97" w:rsidTr="009B1A97">
        <w:trPr>
          <w:trHeight w:val="50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A97" w:rsidRPr="009B1A97" w:rsidRDefault="009B1A97" w:rsidP="009B1A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B1A9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DI SOYADI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7" w:rsidRPr="009B1A97" w:rsidRDefault="009B1A97" w:rsidP="009B1A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9B1A97" w:rsidRPr="009B1A97" w:rsidTr="009B1A97">
        <w:trPr>
          <w:trHeight w:val="50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A97" w:rsidRPr="009B1A97" w:rsidRDefault="009B1A97" w:rsidP="009B1A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B1A9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ABA ADI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7" w:rsidRPr="009B1A97" w:rsidRDefault="009B1A97" w:rsidP="009B1A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9B1A97" w:rsidRPr="009B1A97" w:rsidTr="009B1A97">
        <w:trPr>
          <w:trHeight w:val="50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A97" w:rsidRPr="009B1A97" w:rsidRDefault="009B1A97" w:rsidP="009B1A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B1A9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NA ADI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7" w:rsidRPr="009B1A97" w:rsidRDefault="009B1A97" w:rsidP="009B1A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9B1A97" w:rsidRPr="009B1A97" w:rsidTr="009B1A97">
        <w:trPr>
          <w:trHeight w:val="50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A97" w:rsidRPr="009B1A97" w:rsidRDefault="009B1A97" w:rsidP="009B1A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B1A9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OĞUM YERİ/TARİHİ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7" w:rsidRPr="009B1A97" w:rsidRDefault="009B1A97" w:rsidP="009B1A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9B1A97" w:rsidRPr="009B1A97" w:rsidTr="009B1A97">
        <w:trPr>
          <w:trHeight w:val="50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A97" w:rsidRPr="009B1A97" w:rsidRDefault="009B1A97" w:rsidP="009B1A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B1A9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AN GRUBU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7" w:rsidRPr="009B1A97" w:rsidRDefault="009B1A97" w:rsidP="009B1A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9B1A97" w:rsidRPr="009B1A97" w:rsidTr="009B1A97">
        <w:trPr>
          <w:trHeight w:val="50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A97" w:rsidRPr="009B1A97" w:rsidRDefault="009B1A97" w:rsidP="009B1A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B1A9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ÖREV YERİ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7" w:rsidRPr="009B1A97" w:rsidRDefault="009B1A97" w:rsidP="009B1A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bookmarkStart w:id="0" w:name="_GoBack"/>
            <w:bookmarkEnd w:id="0"/>
          </w:p>
        </w:tc>
      </w:tr>
      <w:tr w:rsidR="009B1A97" w:rsidRPr="009B1A97" w:rsidTr="009B1A97">
        <w:trPr>
          <w:trHeight w:val="50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A97" w:rsidRPr="009B1A97" w:rsidRDefault="009B1A97" w:rsidP="009B1A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B1A9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BRANŞI 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7" w:rsidRPr="009B1A97" w:rsidRDefault="009B1A97" w:rsidP="009B1A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9B1A97" w:rsidRPr="009B1A97" w:rsidTr="009B1A97">
        <w:trPr>
          <w:trHeight w:val="45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A97" w:rsidRPr="009B1A97" w:rsidRDefault="009B1A97" w:rsidP="009B1A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B1A9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EP TELEFONU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7" w:rsidRPr="009B1A97" w:rsidRDefault="009B1A97" w:rsidP="009B1A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9B1A97" w:rsidRPr="009B1A97" w:rsidTr="009B1A97">
        <w:trPr>
          <w:trHeight w:val="110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97" w:rsidRPr="009B1A97" w:rsidRDefault="009B1A97" w:rsidP="009B1A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B1A9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DRESİ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7" w:rsidRPr="009B1A97" w:rsidRDefault="009B1A97" w:rsidP="009B1A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</w:tbl>
    <w:p w:rsidR="003B1963" w:rsidRDefault="009B1A97">
      <w:r>
        <w:t xml:space="preserve"> </w:t>
      </w:r>
    </w:p>
    <w:p w:rsidR="009B1A97" w:rsidRDefault="009B1A97"/>
    <w:p w:rsidR="009B1A97" w:rsidRDefault="009B1A97"/>
    <w:p w:rsidR="009B1A97" w:rsidRPr="009B1A97" w:rsidRDefault="009B1A97" w:rsidP="009B1A97">
      <w:pPr>
        <w:jc w:val="center"/>
        <w:rPr>
          <w:b/>
        </w:rPr>
      </w:pPr>
      <w:r w:rsidRPr="009B1A97">
        <w:rPr>
          <w:b/>
        </w:rPr>
        <w:t>TAAHHÜTNAME</w:t>
      </w:r>
    </w:p>
    <w:p w:rsidR="009B1A97" w:rsidRDefault="009B1A97" w:rsidP="009B1A97">
      <w:pPr>
        <w:jc w:val="both"/>
      </w:pPr>
      <w:r>
        <w:t xml:space="preserve">           19.11.2021 tarihinde yapılacak Masa Tenisi Turnuvasında oyuncu olarak yer alacağımdan dolayı sağlığım ile ilgili gelişebilecek problemlerin sorumluluğu bana aittir.</w:t>
      </w:r>
    </w:p>
    <w:p w:rsidR="009B1A97" w:rsidRDefault="009B1A97" w:rsidP="009B1A97">
      <w:pPr>
        <w:jc w:val="both"/>
      </w:pPr>
    </w:p>
    <w:p w:rsidR="009B1A97" w:rsidRDefault="009B1A97" w:rsidP="009B1A97">
      <w:pPr>
        <w:jc w:val="both"/>
      </w:pPr>
      <w:r>
        <w:t xml:space="preserve">                                                                                                                                 </w:t>
      </w:r>
      <w:proofErr w:type="gramStart"/>
      <w:r>
        <w:t>…..</w:t>
      </w:r>
      <w:proofErr w:type="gramEnd"/>
      <w:r>
        <w:t>/…/2021</w:t>
      </w:r>
    </w:p>
    <w:p w:rsidR="009B1A97" w:rsidRDefault="009B1A97" w:rsidP="009B1A97">
      <w:pPr>
        <w:jc w:val="both"/>
      </w:pPr>
    </w:p>
    <w:p w:rsidR="009B1A97" w:rsidRDefault="009B1A97" w:rsidP="009B1A97">
      <w:pPr>
        <w:jc w:val="both"/>
      </w:pPr>
      <w:r>
        <w:t xml:space="preserve">                                                                                                                                        İmza</w:t>
      </w:r>
    </w:p>
    <w:p w:rsidR="009B1A97" w:rsidRDefault="009B1A97" w:rsidP="009B1A97">
      <w:pPr>
        <w:jc w:val="both"/>
      </w:pPr>
      <w:r>
        <w:t xml:space="preserve">                                                                                                                                   Adı-Soyadı</w:t>
      </w:r>
    </w:p>
    <w:p w:rsidR="009B1A97" w:rsidRDefault="009B1A97"/>
    <w:sectPr w:rsidR="009B1A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EC"/>
    <w:rsid w:val="001C47EC"/>
    <w:rsid w:val="003B1963"/>
    <w:rsid w:val="005146D4"/>
    <w:rsid w:val="009B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EDE42"/>
  <w15:chartTrackingRefBased/>
  <w15:docId w15:val="{4D6624AD-D737-40C6-8512-3012B91F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1630-3802-47F2-BFBC-4691D5B2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inGUMUS</dc:creator>
  <cp:keywords/>
  <dc:description/>
  <cp:lastModifiedBy>AylinGUMUS</cp:lastModifiedBy>
  <cp:revision>3</cp:revision>
  <dcterms:created xsi:type="dcterms:W3CDTF">2021-11-15T12:18:00Z</dcterms:created>
  <dcterms:modified xsi:type="dcterms:W3CDTF">2021-11-15T12:24:00Z</dcterms:modified>
</cp:coreProperties>
</file>